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D0" w:rsidRDefault="008014D0" w:rsidP="008014D0">
      <w:pPr>
        <w:tabs>
          <w:tab w:val="left" w:pos="750"/>
          <w:tab w:val="center" w:pos="4677"/>
        </w:tabs>
        <w:jc w:val="center"/>
        <w:rPr>
          <w:sz w:val="29"/>
          <w:szCs w:val="29"/>
        </w:rPr>
      </w:pPr>
      <w:r>
        <w:rPr>
          <w:noProof/>
        </w:rPr>
        <w:drawing>
          <wp:inline distT="0" distB="0" distL="0" distR="0">
            <wp:extent cx="504825" cy="8477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9A" w:rsidRPr="006B13AF" w:rsidRDefault="00B2169A" w:rsidP="00B2169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3AF">
        <w:rPr>
          <w:rFonts w:ascii="Times New Roman" w:hAnsi="Times New Roman" w:cs="Times New Roman"/>
          <w:b/>
          <w:sz w:val="28"/>
          <w:szCs w:val="28"/>
        </w:rPr>
        <w:t>Назаровский   городской   Совет   депутатов</w:t>
      </w:r>
    </w:p>
    <w:p w:rsidR="006B13AF" w:rsidRPr="006B13AF" w:rsidRDefault="00B2169A" w:rsidP="006B13A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3AF">
        <w:rPr>
          <w:rFonts w:ascii="Times New Roman" w:hAnsi="Times New Roman" w:cs="Times New Roman"/>
          <w:b/>
          <w:sz w:val="28"/>
          <w:szCs w:val="28"/>
        </w:rPr>
        <w:t>Красноярского  края</w:t>
      </w:r>
    </w:p>
    <w:p w:rsidR="006B13AF" w:rsidRDefault="006B13AF" w:rsidP="006B13AF">
      <w:pPr>
        <w:pStyle w:val="aa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B13AF" w:rsidRDefault="00B2169A" w:rsidP="006B13A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13AF">
        <w:rPr>
          <w:rFonts w:ascii="Times New Roman" w:hAnsi="Times New Roman" w:cs="Times New Roman"/>
          <w:b/>
          <w:sz w:val="30"/>
          <w:szCs w:val="30"/>
        </w:rPr>
        <w:t>Р  Е  Ш  Е  Н  И  Е</w:t>
      </w:r>
    </w:p>
    <w:p w:rsidR="00B2169A" w:rsidRPr="006B13AF" w:rsidRDefault="006B13AF" w:rsidP="006B13AF">
      <w:pPr>
        <w:rPr>
          <w:rFonts w:ascii="Times New Roman" w:hAnsi="Times New Roman" w:cs="Times New Roman"/>
          <w:sz w:val="30"/>
          <w:szCs w:val="30"/>
        </w:rPr>
      </w:pPr>
      <w:r w:rsidRPr="006B13AF">
        <w:rPr>
          <w:rFonts w:ascii="Times New Roman" w:hAnsi="Times New Roman" w:cs="Times New Roman"/>
          <w:sz w:val="28"/>
          <w:szCs w:val="28"/>
        </w:rPr>
        <w:t>14.05.</w:t>
      </w:r>
      <w:r w:rsidR="002C664E" w:rsidRPr="006B13AF">
        <w:rPr>
          <w:rFonts w:ascii="Times New Roman" w:hAnsi="Times New Roman" w:cs="Times New Roman"/>
          <w:sz w:val="28"/>
          <w:szCs w:val="28"/>
        </w:rPr>
        <w:t>20</w:t>
      </w:r>
      <w:r w:rsidR="00144596" w:rsidRPr="006B13AF">
        <w:rPr>
          <w:rFonts w:ascii="Times New Roman" w:hAnsi="Times New Roman" w:cs="Times New Roman"/>
          <w:sz w:val="28"/>
          <w:szCs w:val="28"/>
        </w:rPr>
        <w:t>20</w:t>
      </w:r>
      <w:r w:rsidR="002B3C33" w:rsidRPr="006B13A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13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2169A" w:rsidRPr="006B13AF">
        <w:rPr>
          <w:rFonts w:ascii="Times New Roman" w:hAnsi="Times New Roman" w:cs="Times New Roman"/>
          <w:sz w:val="28"/>
          <w:szCs w:val="28"/>
        </w:rPr>
        <w:t xml:space="preserve">г.Назарово                           </w:t>
      </w:r>
      <w:r w:rsidRPr="006B13A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169A" w:rsidRPr="006B13AF">
        <w:rPr>
          <w:rFonts w:ascii="Times New Roman" w:hAnsi="Times New Roman" w:cs="Times New Roman"/>
          <w:sz w:val="28"/>
          <w:szCs w:val="28"/>
        </w:rPr>
        <w:t xml:space="preserve"> №</w:t>
      </w:r>
      <w:r w:rsidRPr="006B13AF">
        <w:rPr>
          <w:rFonts w:ascii="Times New Roman" w:hAnsi="Times New Roman" w:cs="Times New Roman"/>
          <w:sz w:val="28"/>
          <w:szCs w:val="28"/>
        </w:rPr>
        <w:t xml:space="preserve"> 23-180</w:t>
      </w:r>
    </w:p>
    <w:tbl>
      <w:tblPr>
        <w:tblW w:w="14250" w:type="dxa"/>
        <w:tblLook w:val="04A0"/>
      </w:tblPr>
      <w:tblGrid>
        <w:gridCol w:w="9464"/>
        <w:gridCol w:w="4786"/>
      </w:tblGrid>
      <w:tr w:rsidR="00B754AB" w:rsidRPr="002B3C33" w:rsidTr="005916F9">
        <w:tc>
          <w:tcPr>
            <w:tcW w:w="9464" w:type="dxa"/>
          </w:tcPr>
          <w:p w:rsidR="002B3C33" w:rsidRPr="002B3C33" w:rsidRDefault="002B3C33" w:rsidP="005D5D17">
            <w:pPr>
              <w:tabs>
                <w:tab w:val="left" w:pos="0"/>
              </w:tabs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754AB" w:rsidRPr="002B3C33" w:rsidRDefault="00B754AB" w:rsidP="005D5D17">
            <w:pPr>
              <w:tabs>
                <w:tab w:val="left" w:pos="0"/>
              </w:tabs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2B3C3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783AC5" w:rsidRPr="002B3C33">
              <w:rPr>
                <w:rFonts w:ascii="Times New Roman" w:eastAsia="Times New Roman" w:hAnsi="Times New Roman"/>
                <w:sz w:val="26"/>
                <w:szCs w:val="26"/>
              </w:rPr>
              <w:t xml:space="preserve"> внесении </w:t>
            </w:r>
            <w:r w:rsidR="005916F9" w:rsidRPr="002B3C33">
              <w:rPr>
                <w:rFonts w:ascii="Times New Roman" w:eastAsia="Times New Roman" w:hAnsi="Times New Roman"/>
                <w:sz w:val="26"/>
                <w:szCs w:val="26"/>
              </w:rPr>
              <w:t>изменений и дополнений в решение Назаровского городского Совета депутатов от 02.10.2013 №15-115 «О</w:t>
            </w:r>
            <w:r w:rsidRPr="002B3C33">
              <w:rPr>
                <w:rFonts w:ascii="Times New Roman" w:eastAsia="Times New Roman" w:hAnsi="Times New Roman"/>
                <w:sz w:val="26"/>
                <w:szCs w:val="26"/>
              </w:rPr>
              <w:t xml:space="preserve">б утверждении </w:t>
            </w:r>
            <w:r w:rsidRPr="002B3C33">
              <w:rPr>
                <w:rFonts w:ascii="Times New Roman" w:hAnsi="Times New Roman"/>
                <w:sz w:val="26"/>
                <w:szCs w:val="26"/>
              </w:rPr>
              <w:t xml:space="preserve">примерного </w:t>
            </w:r>
            <w:r w:rsidR="00577133" w:rsidRPr="002B3C33">
              <w:rPr>
                <w:rFonts w:ascii="Times New Roman" w:hAnsi="Times New Roman"/>
                <w:sz w:val="26"/>
                <w:szCs w:val="26"/>
              </w:rPr>
              <w:t>П</w:t>
            </w:r>
            <w:r w:rsidRPr="002B3C33">
              <w:rPr>
                <w:rFonts w:ascii="Times New Roman" w:hAnsi="Times New Roman"/>
                <w:sz w:val="26"/>
                <w:szCs w:val="26"/>
              </w:rPr>
              <w:t xml:space="preserve">оложения об оплате труда работников </w:t>
            </w:r>
            <w:r w:rsidR="00B2169A" w:rsidRPr="002B3C33">
              <w:rPr>
                <w:rFonts w:ascii="Times New Roman" w:hAnsi="Times New Roman"/>
                <w:sz w:val="26"/>
                <w:szCs w:val="26"/>
              </w:rPr>
              <w:t>органов местного самоуправления города Назарово</w:t>
            </w:r>
            <w:r w:rsidRPr="002B3C33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Pr="002B3C3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е являющихся лицами, замещающими муниципальные должности и должности муниципальной службы</w:t>
            </w:r>
            <w:r w:rsidR="005916F9" w:rsidRPr="002B3C3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786" w:type="dxa"/>
          </w:tcPr>
          <w:p w:rsidR="00B754AB" w:rsidRPr="002B3C33" w:rsidRDefault="00B754AB" w:rsidP="005D5D17">
            <w:pPr>
              <w:tabs>
                <w:tab w:val="left" w:pos="0"/>
              </w:tabs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12D8D" w:rsidRPr="002B3C33" w:rsidRDefault="00B12D8D" w:rsidP="005D5D17">
      <w:pPr>
        <w:pStyle w:val="aa"/>
        <w:tabs>
          <w:tab w:val="left" w:pos="0"/>
        </w:tabs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B12D8D" w:rsidRPr="002B3C33" w:rsidRDefault="00B12D8D" w:rsidP="005D5D17">
      <w:pPr>
        <w:pStyle w:val="aa"/>
        <w:tabs>
          <w:tab w:val="left" w:pos="0"/>
        </w:tabs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2B3C33" w:rsidRPr="002B3C33" w:rsidRDefault="002B3C33" w:rsidP="005D5D17">
      <w:pPr>
        <w:pStyle w:val="aa"/>
        <w:tabs>
          <w:tab w:val="left" w:pos="0"/>
        </w:tabs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3C33">
        <w:rPr>
          <w:rFonts w:ascii="Times New Roman" w:hAnsi="Times New Roman" w:cs="Times New Roman"/>
          <w:sz w:val="26"/>
          <w:szCs w:val="26"/>
        </w:rPr>
        <w:t xml:space="preserve">   </w:t>
      </w:r>
      <w:r w:rsidR="00B754AB" w:rsidRPr="002B3C33">
        <w:rPr>
          <w:rFonts w:ascii="Times New Roman" w:hAnsi="Times New Roman" w:cs="Times New Roman"/>
          <w:sz w:val="26"/>
          <w:szCs w:val="26"/>
        </w:rPr>
        <w:t xml:space="preserve">В соответствии со статьей  </w:t>
      </w:r>
      <w:r w:rsidR="005916F9" w:rsidRPr="002B3C33">
        <w:rPr>
          <w:rFonts w:ascii="Times New Roman" w:hAnsi="Times New Roman" w:cs="Times New Roman"/>
          <w:sz w:val="26"/>
          <w:szCs w:val="26"/>
        </w:rPr>
        <w:t>14</w:t>
      </w:r>
      <w:r w:rsidR="00B754AB" w:rsidRPr="002B3C33">
        <w:rPr>
          <w:rFonts w:ascii="Times New Roman" w:hAnsi="Times New Roman" w:cs="Times New Roman"/>
          <w:sz w:val="26"/>
          <w:szCs w:val="26"/>
        </w:rPr>
        <w:t>4 Трудового кодекса Российской Федерации, статьей 86 Бюджетного кодекса Российской Федерации, статьей 53 Федерального закона от06.10.2003 №131-ФЗ «Об общих принципах организации местного самоуправления в Российской Федерации»,</w:t>
      </w:r>
      <w:r w:rsidR="00984015" w:rsidRPr="002B3C33">
        <w:rPr>
          <w:rFonts w:ascii="Times New Roman" w:hAnsi="Times New Roman" w:cs="Times New Roman"/>
          <w:sz w:val="26"/>
          <w:szCs w:val="26"/>
        </w:rPr>
        <w:t xml:space="preserve">п.п. 14 п. 1 ст. 21 Устава города Назарово, решениями Назаровского городского Совета депутатов от 26.06.2013 № 14-101 «Об утверждении Положения о системах оплаты труда работников муниципальных учреждений г. Назарово», от </w:t>
      </w:r>
      <w:r w:rsidR="00E3760E" w:rsidRPr="002B3C33">
        <w:rPr>
          <w:rFonts w:ascii="Times New Roman" w:hAnsi="Times New Roman" w:cs="Times New Roman"/>
          <w:sz w:val="26"/>
          <w:szCs w:val="26"/>
        </w:rPr>
        <w:t>12</w:t>
      </w:r>
      <w:r w:rsidR="002C664E" w:rsidRPr="002B3C33">
        <w:rPr>
          <w:rFonts w:ascii="Times New Roman" w:hAnsi="Times New Roman" w:cs="Times New Roman"/>
          <w:sz w:val="26"/>
          <w:szCs w:val="26"/>
        </w:rPr>
        <w:t>.12.201</w:t>
      </w:r>
      <w:r w:rsidR="00144596" w:rsidRPr="002B3C33">
        <w:rPr>
          <w:rFonts w:ascii="Times New Roman" w:hAnsi="Times New Roman" w:cs="Times New Roman"/>
          <w:sz w:val="26"/>
          <w:szCs w:val="26"/>
        </w:rPr>
        <w:t>9</w:t>
      </w:r>
      <w:r w:rsidR="00984015" w:rsidRPr="002B3C33">
        <w:rPr>
          <w:rFonts w:ascii="Times New Roman" w:hAnsi="Times New Roman" w:cs="Times New Roman"/>
          <w:sz w:val="26"/>
          <w:szCs w:val="26"/>
        </w:rPr>
        <w:t xml:space="preserve"> №</w:t>
      </w:r>
      <w:r w:rsidR="00144596" w:rsidRPr="002B3C33">
        <w:rPr>
          <w:rFonts w:ascii="Times New Roman" w:hAnsi="Times New Roman" w:cs="Times New Roman"/>
          <w:sz w:val="26"/>
          <w:szCs w:val="26"/>
        </w:rPr>
        <w:t>21-151</w:t>
      </w:r>
      <w:r w:rsidR="00984015" w:rsidRPr="002B3C33">
        <w:rPr>
          <w:rFonts w:ascii="Times New Roman" w:hAnsi="Times New Roman" w:cs="Times New Roman"/>
          <w:sz w:val="26"/>
          <w:szCs w:val="26"/>
        </w:rPr>
        <w:t>«Об утверждении бюджета города Назарово на 20</w:t>
      </w:r>
      <w:r w:rsidR="00144596" w:rsidRPr="002B3C33">
        <w:rPr>
          <w:rFonts w:ascii="Times New Roman" w:hAnsi="Times New Roman" w:cs="Times New Roman"/>
          <w:sz w:val="26"/>
          <w:szCs w:val="26"/>
        </w:rPr>
        <w:t>20</w:t>
      </w:r>
      <w:r w:rsidR="00984015" w:rsidRPr="002B3C33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E3760E" w:rsidRPr="002B3C33">
        <w:rPr>
          <w:rFonts w:ascii="Times New Roman" w:hAnsi="Times New Roman" w:cs="Times New Roman"/>
          <w:sz w:val="26"/>
          <w:szCs w:val="26"/>
        </w:rPr>
        <w:t>2</w:t>
      </w:r>
      <w:r w:rsidR="00144596" w:rsidRPr="002B3C33">
        <w:rPr>
          <w:rFonts w:ascii="Times New Roman" w:hAnsi="Times New Roman" w:cs="Times New Roman"/>
          <w:sz w:val="26"/>
          <w:szCs w:val="26"/>
        </w:rPr>
        <w:t>1</w:t>
      </w:r>
      <w:r w:rsidR="00984015" w:rsidRPr="002B3C33">
        <w:rPr>
          <w:rFonts w:ascii="Times New Roman" w:hAnsi="Times New Roman" w:cs="Times New Roman"/>
          <w:sz w:val="26"/>
          <w:szCs w:val="26"/>
        </w:rPr>
        <w:t>-202</w:t>
      </w:r>
      <w:r w:rsidR="00144596" w:rsidRPr="002B3C33">
        <w:rPr>
          <w:rFonts w:ascii="Times New Roman" w:hAnsi="Times New Roman" w:cs="Times New Roman"/>
          <w:sz w:val="26"/>
          <w:szCs w:val="26"/>
        </w:rPr>
        <w:t>2</w:t>
      </w:r>
      <w:r w:rsidR="00984015" w:rsidRPr="002B3C33">
        <w:rPr>
          <w:rFonts w:ascii="Times New Roman" w:hAnsi="Times New Roman" w:cs="Times New Roman"/>
          <w:sz w:val="26"/>
          <w:szCs w:val="26"/>
        </w:rPr>
        <w:t xml:space="preserve"> годы», Назаровский городской Совет депутатов, </w:t>
      </w:r>
      <w:r w:rsidR="00984015" w:rsidRPr="002B3C33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394090" w:rsidRPr="002B3C33" w:rsidRDefault="00984015" w:rsidP="005D5D17">
      <w:pPr>
        <w:pStyle w:val="aa"/>
        <w:tabs>
          <w:tab w:val="left" w:pos="0"/>
        </w:tabs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3C33">
        <w:rPr>
          <w:rFonts w:ascii="Times New Roman" w:eastAsia="Times New Roman" w:hAnsi="Times New Roman" w:cs="Times New Roman"/>
          <w:sz w:val="26"/>
          <w:szCs w:val="26"/>
        </w:rPr>
        <w:t>1.</w:t>
      </w:r>
      <w:r w:rsidR="008F2C90" w:rsidRPr="002B3C33">
        <w:rPr>
          <w:rFonts w:ascii="Times New Roman" w:eastAsia="Times New Roman" w:hAnsi="Times New Roman" w:cs="Times New Roman"/>
          <w:sz w:val="26"/>
          <w:szCs w:val="26"/>
        </w:rPr>
        <w:t xml:space="preserve">Внести в решение Назаровского городского Совета депутатов от 02.10.2013 №15-115 «Об утверждении </w:t>
      </w:r>
      <w:r w:rsidR="008F2C90" w:rsidRPr="002B3C33">
        <w:rPr>
          <w:rFonts w:ascii="Times New Roman" w:hAnsi="Times New Roman" w:cs="Times New Roman"/>
          <w:sz w:val="26"/>
          <w:szCs w:val="26"/>
        </w:rPr>
        <w:t>примерного Положения об оплате труда работников органов местного самоуправления города Назарово</w:t>
      </w:r>
      <w:r w:rsidR="008F2C90" w:rsidRPr="002B3C33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8F2C90" w:rsidRPr="002B3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являющихся лицами, замещающими муниципальные должности и должности муниципальной службы»</w:t>
      </w:r>
      <w:r w:rsidR="00F0222F" w:rsidRPr="002B3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- решение) следующие изменения в приложении к решению:</w:t>
      </w:r>
    </w:p>
    <w:p w:rsidR="00984015" w:rsidRPr="002B3C33" w:rsidRDefault="00984015" w:rsidP="005D5D17">
      <w:pPr>
        <w:pStyle w:val="aa"/>
        <w:tabs>
          <w:tab w:val="left" w:pos="0"/>
        </w:tabs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2B3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1.1</w:t>
      </w:r>
      <w:r w:rsidR="002B3C33" w:rsidRPr="002B3C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E003E" w:rsidRPr="002B3C33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8F2C90" w:rsidRPr="002B3C33">
        <w:rPr>
          <w:rFonts w:ascii="Times New Roman" w:eastAsia="Times New Roman" w:hAnsi="Times New Roman" w:cs="Times New Roman"/>
          <w:sz w:val="26"/>
          <w:szCs w:val="26"/>
        </w:rPr>
        <w:t>риложение №1 примерно</w:t>
      </w:r>
      <w:r w:rsidR="00007B57" w:rsidRPr="002B3C33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2B3C33" w:rsidRPr="002B3C3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77133" w:rsidRPr="002B3C33">
        <w:rPr>
          <w:rFonts w:ascii="Times New Roman" w:hAnsi="Times New Roman" w:cs="Times New Roman"/>
          <w:sz w:val="26"/>
          <w:szCs w:val="26"/>
        </w:rPr>
        <w:t>П</w:t>
      </w:r>
      <w:r w:rsidR="00B754AB" w:rsidRPr="002B3C33">
        <w:rPr>
          <w:rFonts w:ascii="Times New Roman" w:hAnsi="Times New Roman" w:cs="Times New Roman"/>
          <w:sz w:val="26"/>
          <w:szCs w:val="26"/>
        </w:rPr>
        <w:t>оложени</w:t>
      </w:r>
      <w:r w:rsidR="00007B57" w:rsidRPr="002B3C33">
        <w:rPr>
          <w:rFonts w:ascii="Times New Roman" w:hAnsi="Times New Roman" w:cs="Times New Roman"/>
          <w:sz w:val="26"/>
          <w:szCs w:val="26"/>
        </w:rPr>
        <w:t>я</w:t>
      </w:r>
      <w:r w:rsidR="00B754AB" w:rsidRPr="002B3C33">
        <w:rPr>
          <w:rFonts w:ascii="Times New Roman" w:hAnsi="Times New Roman" w:cs="Times New Roman"/>
          <w:sz w:val="26"/>
          <w:szCs w:val="26"/>
        </w:rPr>
        <w:t xml:space="preserve"> об оплате труда работников </w:t>
      </w:r>
      <w:r w:rsidR="00577133" w:rsidRPr="002B3C33">
        <w:rPr>
          <w:rFonts w:ascii="Times New Roman" w:hAnsi="Times New Roman" w:cs="Times New Roman"/>
          <w:sz w:val="26"/>
          <w:szCs w:val="26"/>
        </w:rPr>
        <w:t>органов местного самоуправления города Назарово</w:t>
      </w:r>
      <w:r w:rsidR="00B754AB" w:rsidRPr="002B3C33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B754AB" w:rsidRPr="002B3C33">
        <w:rPr>
          <w:rFonts w:ascii="Times New Roman" w:hAnsi="Times New Roman" w:cs="Times New Roman"/>
          <w:sz w:val="26"/>
          <w:szCs w:val="26"/>
          <w:shd w:val="clear" w:color="auto" w:fill="FFFFFF"/>
        </w:rPr>
        <w:t>не являющихся лицами, замещающими муниципальные должности и должности муниципальной службы</w:t>
      </w:r>
      <w:r w:rsidR="008F2C90" w:rsidRPr="002B3C33">
        <w:rPr>
          <w:rFonts w:ascii="Times New Roman" w:eastAsia="Times New Roman" w:hAnsi="Times New Roman" w:cs="Times New Roman"/>
          <w:sz w:val="26"/>
          <w:szCs w:val="26"/>
        </w:rPr>
        <w:t xml:space="preserve"> изложить в редакции </w:t>
      </w:r>
      <w:r w:rsidR="00B754AB" w:rsidRPr="002B3C33">
        <w:rPr>
          <w:rFonts w:ascii="Times New Roman" w:eastAsia="Times New Roman" w:hAnsi="Times New Roman" w:cs="Times New Roman"/>
          <w:sz w:val="26"/>
          <w:szCs w:val="26"/>
        </w:rPr>
        <w:t>согласно приложению</w:t>
      </w:r>
      <w:r w:rsidR="00DA5854" w:rsidRPr="002B3C33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  <w:r w:rsidR="008F2C90" w:rsidRPr="002B3C33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</w:t>
      </w:r>
      <w:r w:rsidR="00B754AB" w:rsidRPr="002B3C3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84015" w:rsidRPr="002B3C33" w:rsidRDefault="007673CB" w:rsidP="005D5D17">
      <w:pPr>
        <w:pStyle w:val="aa"/>
        <w:tabs>
          <w:tab w:val="left" w:pos="0"/>
        </w:tabs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2B3C33">
        <w:rPr>
          <w:rFonts w:ascii="Times New Roman" w:hAnsi="Times New Roman" w:cs="Times New Roman"/>
          <w:sz w:val="26"/>
          <w:szCs w:val="26"/>
        </w:rPr>
        <w:t>2.</w:t>
      </w:r>
      <w:r w:rsidR="00136166" w:rsidRPr="002B3C33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публикованию в газете «Советское Причулымье», размещению на официальном сайте администрации города в сети Интернет и </w:t>
      </w:r>
      <w:r w:rsidR="00984015" w:rsidRPr="002B3C33">
        <w:rPr>
          <w:rFonts w:ascii="Times New Roman" w:hAnsi="Times New Roman" w:cs="Times New Roman"/>
          <w:sz w:val="26"/>
          <w:szCs w:val="26"/>
        </w:rPr>
        <w:t>вступает в силу</w:t>
      </w:r>
      <w:r w:rsidR="002B3C33" w:rsidRPr="002B3C33">
        <w:rPr>
          <w:rFonts w:ascii="Times New Roman" w:hAnsi="Times New Roman" w:cs="Times New Roman"/>
          <w:sz w:val="26"/>
          <w:szCs w:val="26"/>
        </w:rPr>
        <w:t xml:space="preserve"> </w:t>
      </w:r>
      <w:r w:rsidR="004E003E" w:rsidRPr="002B3C33">
        <w:rPr>
          <w:rFonts w:ascii="Times New Roman" w:hAnsi="Times New Roman" w:cs="Times New Roman"/>
          <w:sz w:val="26"/>
          <w:szCs w:val="26"/>
        </w:rPr>
        <w:t xml:space="preserve">с 1 </w:t>
      </w:r>
      <w:r w:rsidR="00144596" w:rsidRPr="002B3C33">
        <w:rPr>
          <w:rFonts w:ascii="Times New Roman" w:hAnsi="Times New Roman" w:cs="Times New Roman"/>
          <w:sz w:val="26"/>
          <w:szCs w:val="26"/>
        </w:rPr>
        <w:t>июня</w:t>
      </w:r>
      <w:r w:rsidR="004E003E" w:rsidRPr="002B3C33">
        <w:rPr>
          <w:rFonts w:ascii="Times New Roman" w:hAnsi="Times New Roman" w:cs="Times New Roman"/>
          <w:sz w:val="26"/>
          <w:szCs w:val="26"/>
        </w:rPr>
        <w:t>20</w:t>
      </w:r>
      <w:r w:rsidR="00144596" w:rsidRPr="002B3C33">
        <w:rPr>
          <w:rFonts w:ascii="Times New Roman" w:hAnsi="Times New Roman" w:cs="Times New Roman"/>
          <w:sz w:val="26"/>
          <w:szCs w:val="26"/>
        </w:rPr>
        <w:t>20</w:t>
      </w:r>
      <w:r w:rsidR="004E003E" w:rsidRPr="002B3C3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12D8D" w:rsidRPr="002B3C33">
        <w:rPr>
          <w:rFonts w:ascii="Times New Roman" w:hAnsi="Times New Roman" w:cs="Times New Roman"/>
          <w:sz w:val="26"/>
          <w:szCs w:val="26"/>
        </w:rPr>
        <w:t>, но не ранее дня официального опубликования</w:t>
      </w:r>
      <w:r w:rsidR="00136166" w:rsidRPr="002B3C33">
        <w:rPr>
          <w:rFonts w:ascii="Times New Roman" w:hAnsi="Times New Roman" w:cs="Times New Roman"/>
          <w:sz w:val="26"/>
          <w:szCs w:val="26"/>
        </w:rPr>
        <w:t>.</w:t>
      </w:r>
    </w:p>
    <w:p w:rsidR="00B754AB" w:rsidRPr="002B3C33" w:rsidRDefault="007673CB" w:rsidP="005D5D17">
      <w:pPr>
        <w:pStyle w:val="aa"/>
        <w:tabs>
          <w:tab w:val="left" w:pos="0"/>
        </w:tabs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2B3C33">
        <w:rPr>
          <w:rFonts w:ascii="Times New Roman" w:hAnsi="Times New Roman" w:cs="Times New Roman"/>
          <w:sz w:val="26"/>
          <w:szCs w:val="26"/>
        </w:rPr>
        <w:t>3.</w:t>
      </w:r>
      <w:r w:rsidR="00B754AB" w:rsidRPr="002B3C33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r w:rsidR="00DF6E5A" w:rsidRPr="002B3C33">
        <w:rPr>
          <w:rFonts w:ascii="Times New Roman" w:hAnsi="Times New Roman" w:cs="Times New Roman"/>
          <w:sz w:val="26"/>
          <w:szCs w:val="26"/>
        </w:rPr>
        <w:t xml:space="preserve">решения возложить на председателя постоянной комиссии по бюджету и экономической политике </w:t>
      </w:r>
      <w:r w:rsidR="004E003E" w:rsidRPr="002B3C33">
        <w:rPr>
          <w:rFonts w:ascii="Times New Roman" w:hAnsi="Times New Roman" w:cs="Times New Roman"/>
          <w:sz w:val="26"/>
          <w:szCs w:val="26"/>
        </w:rPr>
        <w:t>Н.Н.Ефименко</w:t>
      </w:r>
      <w:r w:rsidR="00DF6E5A" w:rsidRPr="002B3C33">
        <w:rPr>
          <w:rFonts w:ascii="Times New Roman" w:hAnsi="Times New Roman" w:cs="Times New Roman"/>
          <w:sz w:val="26"/>
          <w:szCs w:val="26"/>
        </w:rPr>
        <w:t xml:space="preserve">,  заместителя </w:t>
      </w:r>
      <w:r w:rsidR="00806875" w:rsidRPr="002B3C33">
        <w:rPr>
          <w:rFonts w:ascii="Times New Roman" w:hAnsi="Times New Roman" w:cs="Times New Roman"/>
          <w:sz w:val="26"/>
          <w:szCs w:val="26"/>
        </w:rPr>
        <w:t>главы города-</w:t>
      </w:r>
      <w:r w:rsidR="00DF6E5A" w:rsidRPr="002B3C33">
        <w:rPr>
          <w:rFonts w:ascii="Times New Roman" w:hAnsi="Times New Roman" w:cs="Times New Roman"/>
          <w:sz w:val="26"/>
          <w:szCs w:val="26"/>
        </w:rPr>
        <w:t>руководителя</w:t>
      </w:r>
      <w:r w:rsidR="00806875" w:rsidRPr="002B3C33">
        <w:rPr>
          <w:rFonts w:ascii="Times New Roman" w:hAnsi="Times New Roman" w:cs="Times New Roman"/>
          <w:sz w:val="26"/>
          <w:szCs w:val="26"/>
        </w:rPr>
        <w:t xml:space="preserve"> финансового управления</w:t>
      </w:r>
      <w:r w:rsidR="00DF6E5A" w:rsidRPr="002B3C33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4E003E" w:rsidRPr="002B3C33">
        <w:rPr>
          <w:rFonts w:ascii="Times New Roman" w:hAnsi="Times New Roman" w:cs="Times New Roman"/>
          <w:sz w:val="26"/>
          <w:szCs w:val="26"/>
        </w:rPr>
        <w:t>С.</w:t>
      </w:r>
      <w:r w:rsidR="00806875" w:rsidRPr="002B3C33">
        <w:rPr>
          <w:rFonts w:ascii="Times New Roman" w:hAnsi="Times New Roman" w:cs="Times New Roman"/>
          <w:sz w:val="26"/>
          <w:szCs w:val="26"/>
        </w:rPr>
        <w:t>А.Удович</w:t>
      </w:r>
      <w:r w:rsidR="00B754AB" w:rsidRPr="002B3C33">
        <w:rPr>
          <w:rFonts w:ascii="Times New Roman" w:hAnsi="Times New Roman" w:cs="Times New Roman"/>
          <w:sz w:val="26"/>
          <w:szCs w:val="26"/>
        </w:rPr>
        <w:t>.</w:t>
      </w:r>
    </w:p>
    <w:p w:rsidR="00E859A8" w:rsidRPr="002B3C33" w:rsidRDefault="00E859A8" w:rsidP="005D5D17">
      <w:pPr>
        <w:pStyle w:val="aa"/>
        <w:tabs>
          <w:tab w:val="left" w:pos="0"/>
        </w:tabs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57" w:type="dxa"/>
        <w:tblInd w:w="108" w:type="dxa"/>
        <w:tblLayout w:type="fixed"/>
        <w:tblLook w:val="04A0"/>
      </w:tblPr>
      <w:tblGrid>
        <w:gridCol w:w="10915"/>
        <w:gridCol w:w="3842"/>
      </w:tblGrid>
      <w:tr w:rsidR="00B754AB" w:rsidRPr="002B3C33" w:rsidTr="00394090">
        <w:trPr>
          <w:trHeight w:val="1285"/>
        </w:trPr>
        <w:tc>
          <w:tcPr>
            <w:tcW w:w="10915" w:type="dxa"/>
          </w:tcPr>
          <w:p w:rsidR="00394090" w:rsidRPr="002B3C33" w:rsidRDefault="00394090" w:rsidP="005D5D17">
            <w:pPr>
              <w:pStyle w:val="aa"/>
              <w:tabs>
                <w:tab w:val="left" w:pos="0"/>
              </w:tabs>
              <w:ind w:right="-284"/>
              <w:rPr>
                <w:rFonts w:ascii="Times New Roman" w:hAnsi="Times New Roman"/>
                <w:sz w:val="26"/>
                <w:szCs w:val="26"/>
              </w:rPr>
            </w:pPr>
          </w:p>
          <w:p w:rsidR="00720139" w:rsidRPr="002B3C33" w:rsidRDefault="00720139" w:rsidP="005D5D17">
            <w:pPr>
              <w:pStyle w:val="aa"/>
              <w:tabs>
                <w:tab w:val="left" w:pos="0"/>
              </w:tabs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2B3C33">
              <w:rPr>
                <w:rFonts w:ascii="Times New Roman" w:hAnsi="Times New Roman"/>
                <w:sz w:val="26"/>
                <w:szCs w:val="26"/>
              </w:rPr>
              <w:t>Председатель городского</w:t>
            </w:r>
            <w:r w:rsidRPr="002B3C33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                        Глава города  Назарово </w:t>
            </w:r>
          </w:p>
          <w:p w:rsidR="00720139" w:rsidRPr="002B3C33" w:rsidRDefault="00720139" w:rsidP="005D5D17">
            <w:pPr>
              <w:pStyle w:val="aa"/>
              <w:tabs>
                <w:tab w:val="left" w:pos="0"/>
              </w:tabs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2B3C33">
              <w:rPr>
                <w:rFonts w:ascii="Times New Roman" w:hAnsi="Times New Roman"/>
                <w:sz w:val="26"/>
                <w:szCs w:val="26"/>
              </w:rPr>
              <w:t xml:space="preserve">Совета депутатов                                                                                                      </w:t>
            </w:r>
          </w:p>
          <w:p w:rsidR="00720139" w:rsidRPr="002B3C33" w:rsidRDefault="00720139" w:rsidP="005D5D17">
            <w:pPr>
              <w:pStyle w:val="aa"/>
              <w:tabs>
                <w:tab w:val="left" w:pos="0"/>
              </w:tabs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2B3C33">
              <w:rPr>
                <w:rFonts w:ascii="Times New Roman" w:hAnsi="Times New Roman"/>
                <w:sz w:val="26"/>
                <w:szCs w:val="26"/>
              </w:rPr>
              <w:t>___________________О.В.Мартус</w:t>
            </w:r>
            <w:r w:rsidRPr="002B3C33">
              <w:rPr>
                <w:rFonts w:ascii="Times New Roman" w:hAnsi="Times New Roman"/>
                <w:sz w:val="26"/>
                <w:szCs w:val="26"/>
              </w:rPr>
              <w:tab/>
            </w:r>
            <w:r w:rsidR="002B3C33" w:rsidRPr="002B3C33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2B3C33">
              <w:rPr>
                <w:rFonts w:ascii="Times New Roman" w:hAnsi="Times New Roman"/>
                <w:sz w:val="26"/>
                <w:szCs w:val="26"/>
              </w:rPr>
              <w:t>___________   С.И.Сухарев</w:t>
            </w:r>
          </w:p>
        </w:tc>
        <w:tc>
          <w:tcPr>
            <w:tcW w:w="3842" w:type="dxa"/>
          </w:tcPr>
          <w:p w:rsidR="00B754AB" w:rsidRPr="002B3C33" w:rsidRDefault="00B754AB" w:rsidP="005D5D17">
            <w:pPr>
              <w:pStyle w:val="aa"/>
              <w:tabs>
                <w:tab w:val="left" w:pos="0"/>
              </w:tabs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59A8" w:rsidRDefault="00E859A8" w:rsidP="00EC3A34">
      <w:pPr>
        <w:pStyle w:val="aa"/>
        <w:jc w:val="right"/>
        <w:rPr>
          <w:rFonts w:ascii="Times New Roman" w:hAnsi="Times New Roman" w:cs="Times New Roman"/>
        </w:rPr>
      </w:pPr>
    </w:p>
    <w:p w:rsidR="00B754AB" w:rsidRPr="006B13AF" w:rsidRDefault="00A57B57" w:rsidP="00EC3A3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C67F1A">
        <w:rPr>
          <w:rFonts w:ascii="Times New Roman" w:hAnsi="Times New Roman" w:cs="Times New Roman"/>
        </w:rPr>
        <w:tab/>
      </w:r>
      <w:r w:rsidRPr="006B13AF">
        <w:rPr>
          <w:rFonts w:ascii="Times New Roman" w:hAnsi="Times New Roman" w:cs="Times New Roman"/>
          <w:sz w:val="24"/>
          <w:szCs w:val="24"/>
        </w:rPr>
        <w:t>Дата подписания</w:t>
      </w:r>
    </w:p>
    <w:p w:rsidR="00A57B57" w:rsidRPr="006B13AF" w:rsidRDefault="00A57B57" w:rsidP="00EC3A3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B13AF">
        <w:rPr>
          <w:rFonts w:ascii="Times New Roman" w:hAnsi="Times New Roman" w:cs="Times New Roman"/>
          <w:sz w:val="24"/>
          <w:szCs w:val="24"/>
        </w:rPr>
        <w:tab/>
        <w:t>«_____»________</w:t>
      </w:r>
      <w:r w:rsidR="006B13AF">
        <w:rPr>
          <w:rFonts w:ascii="Times New Roman" w:hAnsi="Times New Roman" w:cs="Times New Roman"/>
          <w:sz w:val="24"/>
          <w:szCs w:val="24"/>
        </w:rPr>
        <w:t>2020</w:t>
      </w:r>
    </w:p>
    <w:tbl>
      <w:tblPr>
        <w:tblW w:w="9751" w:type="dxa"/>
        <w:tblLook w:val="04A0"/>
      </w:tblPr>
      <w:tblGrid>
        <w:gridCol w:w="4928"/>
        <w:gridCol w:w="4823"/>
      </w:tblGrid>
      <w:tr w:rsidR="000B1885" w:rsidRPr="00A0150A" w:rsidTr="005D5D17">
        <w:tc>
          <w:tcPr>
            <w:tcW w:w="4928" w:type="dxa"/>
          </w:tcPr>
          <w:p w:rsidR="00200150" w:rsidRPr="00A0150A" w:rsidRDefault="00200150" w:rsidP="005D5D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3" w:type="dxa"/>
          </w:tcPr>
          <w:p w:rsidR="00B12D8D" w:rsidRDefault="00B12D8D" w:rsidP="005D5D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94090" w:rsidRDefault="00B754AB" w:rsidP="005D5D17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  <w:r w:rsidRPr="00A0150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942657" w:rsidRPr="00A0150A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 w:rsidR="00FE173D" w:rsidRPr="00A0150A">
              <w:rPr>
                <w:rFonts w:ascii="Times New Roman" w:hAnsi="Times New Roman"/>
                <w:sz w:val="24"/>
                <w:szCs w:val="24"/>
              </w:rPr>
              <w:t>к решению Назаровского городского Совета депутатов      от</w:t>
            </w:r>
            <w:r w:rsidR="006B13AF">
              <w:rPr>
                <w:rFonts w:ascii="Times New Roman" w:hAnsi="Times New Roman"/>
                <w:sz w:val="24"/>
                <w:szCs w:val="24"/>
              </w:rPr>
              <w:t xml:space="preserve">  14.05.2020</w:t>
            </w:r>
            <w:r w:rsidR="00FE173D" w:rsidRPr="00A0150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B13AF">
              <w:rPr>
                <w:rFonts w:ascii="Times New Roman" w:hAnsi="Times New Roman"/>
                <w:sz w:val="24"/>
                <w:szCs w:val="24"/>
              </w:rPr>
              <w:t xml:space="preserve"> 23-180</w:t>
            </w:r>
          </w:p>
          <w:p w:rsidR="00FE173D" w:rsidRPr="00A0150A" w:rsidRDefault="00FE173D" w:rsidP="005D5D17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  <w:r w:rsidRPr="00A0150A">
              <w:rPr>
                <w:rFonts w:ascii="Times New Roman" w:hAnsi="Times New Roman"/>
                <w:sz w:val="24"/>
                <w:szCs w:val="24"/>
              </w:rPr>
              <w:t>Приложение № 1 к примерному положению об оплате труда работников органов местного самоуправления города Назарово</w:t>
            </w:r>
            <w:r w:rsidRPr="00A0150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015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являющихся лицами, замещающими муниципальные должности и должности муниципальной службы</w:t>
            </w:r>
            <w:r w:rsidR="00907FB9" w:rsidRPr="00A015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твержденное решением Назаровского городского Совета </w:t>
            </w:r>
            <w:r w:rsidR="00764F5B" w:rsidRPr="00A015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02.10.2013 №15-115</w:t>
            </w:r>
          </w:p>
        </w:tc>
      </w:tr>
    </w:tbl>
    <w:p w:rsidR="00F159B6" w:rsidRPr="00DA5854" w:rsidRDefault="00F159B6" w:rsidP="006B13AF">
      <w:pPr>
        <w:autoSpaceDE w:val="0"/>
        <w:autoSpaceDN w:val="0"/>
        <w:adjustRightInd w:val="0"/>
        <w:ind w:left="1276" w:firstLine="709"/>
        <w:jc w:val="center"/>
        <w:rPr>
          <w:rFonts w:ascii="Times New Roman" w:hAnsi="Times New Roman"/>
          <w:b/>
          <w:sz w:val="28"/>
          <w:szCs w:val="28"/>
        </w:rPr>
      </w:pPr>
      <w:r w:rsidRPr="00DA5854">
        <w:rPr>
          <w:rFonts w:ascii="Times New Roman" w:hAnsi="Times New Roman"/>
          <w:b/>
          <w:sz w:val="28"/>
          <w:szCs w:val="28"/>
        </w:rPr>
        <w:t>Минимальные размеры окладов (должностных окладов), ставок заработной платы</w:t>
      </w:r>
    </w:p>
    <w:p w:rsidR="00F159B6" w:rsidRPr="00DA5854" w:rsidRDefault="00F159B6" w:rsidP="006B13AF">
      <w:pPr>
        <w:autoSpaceDE w:val="0"/>
        <w:autoSpaceDN w:val="0"/>
        <w:adjustRightInd w:val="0"/>
        <w:ind w:left="1276" w:firstLine="709"/>
        <w:jc w:val="center"/>
        <w:rPr>
          <w:rFonts w:ascii="Times New Roman" w:hAnsi="Times New Roman"/>
          <w:sz w:val="28"/>
          <w:szCs w:val="28"/>
        </w:rPr>
      </w:pPr>
      <w:r w:rsidRPr="00DA5854">
        <w:rPr>
          <w:rFonts w:ascii="Times New Roman" w:hAnsi="Times New Roman"/>
          <w:sz w:val="28"/>
          <w:szCs w:val="28"/>
        </w:rPr>
        <w:t>ПКГ «Профессиональные квалификационные группы общеотраслевых профессий рабочих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536"/>
        <w:gridCol w:w="4394"/>
      </w:tblGrid>
      <w:tr w:rsidR="00F159B6" w:rsidRPr="00DA5854" w:rsidTr="005D5D17">
        <w:trPr>
          <w:trHeight w:val="990"/>
        </w:trPr>
        <w:tc>
          <w:tcPr>
            <w:tcW w:w="1135" w:type="dxa"/>
          </w:tcPr>
          <w:p w:rsidR="00F159B6" w:rsidRPr="00DA5854" w:rsidRDefault="00F159B6" w:rsidP="005D5D17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F159B6" w:rsidRPr="00DA5854" w:rsidRDefault="00F159B6" w:rsidP="005D5D1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94" w:type="dxa"/>
          </w:tcPr>
          <w:p w:rsidR="00F159B6" w:rsidRPr="00DA5854" w:rsidRDefault="00F159B6" w:rsidP="005D5D17">
            <w:pPr>
              <w:autoSpaceDE w:val="0"/>
              <w:autoSpaceDN w:val="0"/>
              <w:adjustRightInd w:val="0"/>
              <w:ind w:left="-48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F159B6" w:rsidRPr="00DA5854" w:rsidTr="005D5D17">
        <w:tc>
          <w:tcPr>
            <w:tcW w:w="10065" w:type="dxa"/>
            <w:gridSpan w:val="3"/>
          </w:tcPr>
          <w:p w:rsidR="00F159B6" w:rsidRPr="00DA5854" w:rsidRDefault="00F159B6" w:rsidP="006B13AF">
            <w:pPr>
              <w:autoSpaceDE w:val="0"/>
              <w:autoSpaceDN w:val="0"/>
              <w:adjustRightInd w:val="0"/>
              <w:ind w:left="1276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F159B6" w:rsidRPr="00DA5854" w:rsidTr="005D5D17">
        <w:tc>
          <w:tcPr>
            <w:tcW w:w="1135" w:type="dxa"/>
          </w:tcPr>
          <w:p w:rsidR="00F159B6" w:rsidRPr="00DA5854" w:rsidRDefault="00DB4B87" w:rsidP="005D5D1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4536" w:type="dxa"/>
          </w:tcPr>
          <w:p w:rsidR="00F159B6" w:rsidRPr="00DA5854" w:rsidRDefault="00F159B6" w:rsidP="005D5D1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1 квалификационный уровень(дворник, сторож, вахтер, рабочий по комплексному обслуживанию зданий, уборщик служебных помещений, подсобный рабочий)</w:t>
            </w:r>
          </w:p>
        </w:tc>
        <w:tc>
          <w:tcPr>
            <w:tcW w:w="4394" w:type="dxa"/>
          </w:tcPr>
          <w:p w:rsidR="00F159B6" w:rsidRPr="00DA5854" w:rsidRDefault="00144596" w:rsidP="005D5D17">
            <w:pPr>
              <w:autoSpaceDE w:val="0"/>
              <w:autoSpaceDN w:val="0"/>
              <w:adjustRightInd w:val="0"/>
              <w:ind w:left="1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8</w:t>
            </w:r>
          </w:p>
        </w:tc>
      </w:tr>
      <w:tr w:rsidR="00F159B6" w:rsidRPr="00DA5854" w:rsidTr="005D5D17">
        <w:tc>
          <w:tcPr>
            <w:tcW w:w="10065" w:type="dxa"/>
            <w:gridSpan w:val="3"/>
          </w:tcPr>
          <w:p w:rsidR="00F159B6" w:rsidRPr="00DA5854" w:rsidRDefault="00F159B6" w:rsidP="006B13AF">
            <w:pPr>
              <w:autoSpaceDE w:val="0"/>
              <w:autoSpaceDN w:val="0"/>
              <w:adjustRightInd w:val="0"/>
              <w:ind w:left="1276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F159B6" w:rsidRPr="00DA5854" w:rsidTr="005D5D17">
        <w:tc>
          <w:tcPr>
            <w:tcW w:w="1135" w:type="dxa"/>
          </w:tcPr>
          <w:p w:rsidR="00F159B6" w:rsidRPr="00DA5854" w:rsidRDefault="00BE6558" w:rsidP="005D5D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159B6" w:rsidRPr="00DA5854" w:rsidRDefault="00F159B6" w:rsidP="005D5D17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1 квалификационный уровень (водительавтомобиля, сантехник, электрик</w:t>
            </w:r>
            <w:r w:rsidR="00827E84" w:rsidRPr="00DA5854">
              <w:rPr>
                <w:rFonts w:ascii="Times New Roman" w:hAnsi="Times New Roman"/>
                <w:sz w:val="28"/>
                <w:szCs w:val="28"/>
              </w:rPr>
              <w:t>, охранник</w:t>
            </w:r>
            <w:r w:rsidRPr="00DA58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F159B6" w:rsidRPr="00DA5854" w:rsidRDefault="00144596" w:rsidP="005D5D17">
            <w:pPr>
              <w:autoSpaceDE w:val="0"/>
              <w:autoSpaceDN w:val="0"/>
              <w:adjustRightInd w:val="0"/>
              <w:ind w:left="1276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9</w:t>
            </w:r>
          </w:p>
        </w:tc>
      </w:tr>
      <w:tr w:rsidR="00F159B6" w:rsidRPr="00DA5854" w:rsidTr="005D5D17">
        <w:tc>
          <w:tcPr>
            <w:tcW w:w="1135" w:type="dxa"/>
          </w:tcPr>
          <w:p w:rsidR="00F159B6" w:rsidRPr="00DA5854" w:rsidRDefault="00BE6558" w:rsidP="005D5D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F159B6" w:rsidRPr="00DA5854" w:rsidRDefault="00F159B6" w:rsidP="005D5D17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2 квалификационный уровень (водитель автомобиля)</w:t>
            </w:r>
          </w:p>
        </w:tc>
        <w:tc>
          <w:tcPr>
            <w:tcW w:w="4394" w:type="dxa"/>
          </w:tcPr>
          <w:p w:rsidR="00F159B6" w:rsidRPr="00DA5854" w:rsidRDefault="00144596" w:rsidP="005D5D17">
            <w:pPr>
              <w:autoSpaceDE w:val="0"/>
              <w:autoSpaceDN w:val="0"/>
              <w:adjustRightInd w:val="0"/>
              <w:ind w:left="1276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7</w:t>
            </w:r>
          </w:p>
        </w:tc>
      </w:tr>
    </w:tbl>
    <w:p w:rsidR="00EC3A34" w:rsidRDefault="00EC3A34" w:rsidP="005D5D17">
      <w:pPr>
        <w:autoSpaceDE w:val="0"/>
        <w:autoSpaceDN w:val="0"/>
        <w:adjustRightInd w:val="0"/>
        <w:ind w:left="1276" w:firstLine="709"/>
        <w:rPr>
          <w:rFonts w:ascii="Times New Roman" w:hAnsi="Times New Roman"/>
          <w:sz w:val="28"/>
          <w:szCs w:val="28"/>
        </w:rPr>
      </w:pPr>
    </w:p>
    <w:p w:rsidR="002B3C33" w:rsidRDefault="002B3C33" w:rsidP="005D5D17">
      <w:pPr>
        <w:autoSpaceDE w:val="0"/>
        <w:autoSpaceDN w:val="0"/>
        <w:adjustRightInd w:val="0"/>
        <w:ind w:left="1276" w:firstLine="709"/>
        <w:rPr>
          <w:rFonts w:ascii="Times New Roman" w:hAnsi="Times New Roman"/>
          <w:sz w:val="28"/>
          <w:szCs w:val="28"/>
        </w:rPr>
      </w:pPr>
    </w:p>
    <w:p w:rsidR="006B13AF" w:rsidRDefault="006B13AF" w:rsidP="005D5D17">
      <w:pPr>
        <w:autoSpaceDE w:val="0"/>
        <w:autoSpaceDN w:val="0"/>
        <w:adjustRightInd w:val="0"/>
        <w:ind w:left="1276" w:firstLine="709"/>
        <w:rPr>
          <w:rFonts w:ascii="Times New Roman" w:hAnsi="Times New Roman"/>
          <w:sz w:val="28"/>
          <w:szCs w:val="28"/>
        </w:rPr>
      </w:pPr>
    </w:p>
    <w:p w:rsidR="002B3C33" w:rsidRDefault="002B3C33" w:rsidP="005D5D17">
      <w:pPr>
        <w:autoSpaceDE w:val="0"/>
        <w:autoSpaceDN w:val="0"/>
        <w:adjustRightInd w:val="0"/>
        <w:ind w:left="1276" w:firstLine="709"/>
        <w:rPr>
          <w:rFonts w:ascii="Times New Roman" w:hAnsi="Times New Roman"/>
          <w:sz w:val="28"/>
          <w:szCs w:val="28"/>
        </w:rPr>
      </w:pPr>
    </w:p>
    <w:p w:rsidR="00F159B6" w:rsidRPr="00DA5854" w:rsidRDefault="00F159B6" w:rsidP="005D5D17">
      <w:pPr>
        <w:autoSpaceDE w:val="0"/>
        <w:autoSpaceDN w:val="0"/>
        <w:adjustRightInd w:val="0"/>
        <w:ind w:left="1276" w:firstLine="709"/>
        <w:rPr>
          <w:rFonts w:ascii="Times New Roman" w:hAnsi="Times New Roman"/>
          <w:sz w:val="28"/>
          <w:szCs w:val="28"/>
        </w:rPr>
      </w:pPr>
      <w:r w:rsidRPr="00DA5854">
        <w:rPr>
          <w:rFonts w:ascii="Times New Roman" w:hAnsi="Times New Roman"/>
          <w:sz w:val="28"/>
          <w:szCs w:val="28"/>
        </w:rPr>
        <w:t>ПКГ «Профессиональные квалификационные группы общеотраслевых должностей служащих»</w:t>
      </w:r>
    </w:p>
    <w:tbl>
      <w:tblPr>
        <w:tblW w:w="130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261"/>
        <w:gridCol w:w="3864"/>
        <w:gridCol w:w="1522"/>
        <w:gridCol w:w="3160"/>
      </w:tblGrid>
      <w:tr w:rsidR="00F159B6" w:rsidRPr="00DA5854" w:rsidTr="005D5D17">
        <w:trPr>
          <w:gridAfter w:val="1"/>
          <w:wAfter w:w="3160" w:type="dxa"/>
          <w:trHeight w:val="1476"/>
        </w:trPr>
        <w:tc>
          <w:tcPr>
            <w:tcW w:w="1276" w:type="dxa"/>
          </w:tcPr>
          <w:p w:rsidR="00F159B6" w:rsidRPr="00DA5854" w:rsidRDefault="00F159B6" w:rsidP="005D5D17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F159B6" w:rsidRPr="00DA5854" w:rsidRDefault="00F159B6" w:rsidP="005D5D1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386" w:type="dxa"/>
            <w:gridSpan w:val="2"/>
          </w:tcPr>
          <w:p w:rsidR="00F159B6" w:rsidRPr="00DA5854" w:rsidRDefault="00F159B6" w:rsidP="005D5D17">
            <w:pPr>
              <w:autoSpaceDE w:val="0"/>
              <w:autoSpaceDN w:val="0"/>
              <w:adjustRightInd w:val="0"/>
              <w:ind w:left="-22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F159B6" w:rsidRPr="00DA5854" w:rsidTr="005D5D17">
        <w:trPr>
          <w:gridAfter w:val="1"/>
          <w:wAfter w:w="3160" w:type="dxa"/>
        </w:trPr>
        <w:tc>
          <w:tcPr>
            <w:tcW w:w="9923" w:type="dxa"/>
            <w:gridSpan w:val="4"/>
          </w:tcPr>
          <w:p w:rsidR="00F159B6" w:rsidRPr="00DA5854" w:rsidRDefault="00F159B6" w:rsidP="005D5D17">
            <w:pPr>
              <w:autoSpaceDE w:val="0"/>
              <w:autoSpaceDN w:val="0"/>
              <w:adjustRightInd w:val="0"/>
              <w:ind w:left="1276" w:firstLine="709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159B6" w:rsidRPr="00DA5854" w:rsidTr="005D5D17">
        <w:trPr>
          <w:gridAfter w:val="1"/>
          <w:wAfter w:w="3160" w:type="dxa"/>
        </w:trPr>
        <w:tc>
          <w:tcPr>
            <w:tcW w:w="1276" w:type="dxa"/>
          </w:tcPr>
          <w:p w:rsidR="00F159B6" w:rsidRPr="00DA5854" w:rsidRDefault="00F159B6" w:rsidP="005D5D1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F159B6" w:rsidRPr="00DA5854" w:rsidRDefault="00F159B6" w:rsidP="005D5D1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1 квалификационный уровень(комендант)</w:t>
            </w:r>
          </w:p>
        </w:tc>
        <w:tc>
          <w:tcPr>
            <w:tcW w:w="5386" w:type="dxa"/>
            <w:gridSpan w:val="2"/>
          </w:tcPr>
          <w:p w:rsidR="00144596" w:rsidRDefault="00144596" w:rsidP="005D5D17">
            <w:pPr>
              <w:autoSpaceDE w:val="0"/>
              <w:autoSpaceDN w:val="0"/>
              <w:adjustRightInd w:val="0"/>
              <w:ind w:left="884"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9</w:t>
            </w:r>
          </w:p>
          <w:p w:rsidR="00F159B6" w:rsidRPr="00DA5854" w:rsidRDefault="00F159B6" w:rsidP="005D5D17">
            <w:pPr>
              <w:autoSpaceDE w:val="0"/>
              <w:autoSpaceDN w:val="0"/>
              <w:adjustRightInd w:val="0"/>
              <w:ind w:left="884"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9F0" w:rsidTr="005D5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01" w:type="dxa"/>
            <w:gridSpan w:val="3"/>
          </w:tcPr>
          <w:p w:rsidR="00EC4609" w:rsidRDefault="00EC4609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</w:p>
        </w:tc>
        <w:tc>
          <w:tcPr>
            <w:tcW w:w="4682" w:type="dxa"/>
            <w:gridSpan w:val="2"/>
            <w:hideMark/>
          </w:tcPr>
          <w:p w:rsidR="00C059F0" w:rsidRDefault="00C059F0" w:rsidP="005D5D17">
            <w:pPr>
              <w:autoSpaceDE w:val="0"/>
              <w:autoSpaceDN w:val="0"/>
              <w:adjustRightInd w:val="0"/>
              <w:ind w:left="127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4015" w:rsidRDefault="00984015" w:rsidP="00DB4B87">
      <w:pPr>
        <w:spacing w:after="0" w:line="240" w:lineRule="auto"/>
        <w:ind w:left="1276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56DA" w:rsidRDefault="008956DA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B3C33" w:rsidRDefault="002B3C33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B3C33" w:rsidRDefault="002B3C33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B3C33" w:rsidRDefault="002B3C33" w:rsidP="005D5D1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2B3C33" w:rsidSect="002B3C33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304" w:rsidRDefault="00A12304" w:rsidP="00B754AB">
      <w:pPr>
        <w:spacing w:after="0" w:line="240" w:lineRule="auto"/>
      </w:pPr>
      <w:r>
        <w:separator/>
      </w:r>
    </w:p>
  </w:endnote>
  <w:endnote w:type="continuationSeparator" w:id="1">
    <w:p w:rsidR="00A12304" w:rsidRDefault="00A12304" w:rsidP="00B7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304" w:rsidRDefault="00A12304" w:rsidP="00B754AB">
      <w:pPr>
        <w:spacing w:after="0" w:line="240" w:lineRule="auto"/>
      </w:pPr>
      <w:r>
        <w:separator/>
      </w:r>
    </w:p>
  </w:footnote>
  <w:footnote w:type="continuationSeparator" w:id="1">
    <w:p w:rsidR="00A12304" w:rsidRDefault="00A12304" w:rsidP="00B75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multilevel"/>
    <w:tmpl w:val="3196CE64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54AB"/>
    <w:rsid w:val="00007B57"/>
    <w:rsid w:val="00042D42"/>
    <w:rsid w:val="00046A5D"/>
    <w:rsid w:val="0005399D"/>
    <w:rsid w:val="00091561"/>
    <w:rsid w:val="000B1885"/>
    <w:rsid w:val="000C055D"/>
    <w:rsid w:val="000C1F6E"/>
    <w:rsid w:val="000C5095"/>
    <w:rsid w:val="000C7E3B"/>
    <w:rsid w:val="000E5459"/>
    <w:rsid w:val="000E6B26"/>
    <w:rsid w:val="000F06F5"/>
    <w:rsid w:val="0010421F"/>
    <w:rsid w:val="00111A5A"/>
    <w:rsid w:val="00136166"/>
    <w:rsid w:val="00144596"/>
    <w:rsid w:val="00156E0E"/>
    <w:rsid w:val="001742AF"/>
    <w:rsid w:val="001844CF"/>
    <w:rsid w:val="001B0FC4"/>
    <w:rsid w:val="001D06A2"/>
    <w:rsid w:val="00200150"/>
    <w:rsid w:val="002066B7"/>
    <w:rsid w:val="002141A5"/>
    <w:rsid w:val="00216F15"/>
    <w:rsid w:val="00223E02"/>
    <w:rsid w:val="00227B8F"/>
    <w:rsid w:val="00236FAE"/>
    <w:rsid w:val="00253490"/>
    <w:rsid w:val="00265F11"/>
    <w:rsid w:val="002A5584"/>
    <w:rsid w:val="002B3C33"/>
    <w:rsid w:val="002C664E"/>
    <w:rsid w:val="002D5D00"/>
    <w:rsid w:val="002D5FEB"/>
    <w:rsid w:val="002D7069"/>
    <w:rsid w:val="00301F70"/>
    <w:rsid w:val="0030325B"/>
    <w:rsid w:val="003135D6"/>
    <w:rsid w:val="003349BD"/>
    <w:rsid w:val="0034034C"/>
    <w:rsid w:val="00372CDE"/>
    <w:rsid w:val="00394090"/>
    <w:rsid w:val="003A2903"/>
    <w:rsid w:val="003B7307"/>
    <w:rsid w:val="003F7C06"/>
    <w:rsid w:val="00407ACE"/>
    <w:rsid w:val="00415F61"/>
    <w:rsid w:val="0042057A"/>
    <w:rsid w:val="00426921"/>
    <w:rsid w:val="00443E80"/>
    <w:rsid w:val="004659CA"/>
    <w:rsid w:val="00471DD6"/>
    <w:rsid w:val="00490B72"/>
    <w:rsid w:val="004A373F"/>
    <w:rsid w:val="004A7020"/>
    <w:rsid w:val="004D64A1"/>
    <w:rsid w:val="004E003E"/>
    <w:rsid w:val="00524CF6"/>
    <w:rsid w:val="00533696"/>
    <w:rsid w:val="005741E2"/>
    <w:rsid w:val="00577133"/>
    <w:rsid w:val="00580D2E"/>
    <w:rsid w:val="00580D69"/>
    <w:rsid w:val="00583997"/>
    <w:rsid w:val="00590C56"/>
    <w:rsid w:val="005916F9"/>
    <w:rsid w:val="005B1167"/>
    <w:rsid w:val="005C4A1B"/>
    <w:rsid w:val="005D5D17"/>
    <w:rsid w:val="005D62B9"/>
    <w:rsid w:val="005F62BD"/>
    <w:rsid w:val="006315F0"/>
    <w:rsid w:val="0066440C"/>
    <w:rsid w:val="00685D0F"/>
    <w:rsid w:val="006B13AF"/>
    <w:rsid w:val="006C36A7"/>
    <w:rsid w:val="006C371D"/>
    <w:rsid w:val="006C4EFF"/>
    <w:rsid w:val="00720139"/>
    <w:rsid w:val="00761CC4"/>
    <w:rsid w:val="00764F5B"/>
    <w:rsid w:val="007673CB"/>
    <w:rsid w:val="007822FA"/>
    <w:rsid w:val="00783AC5"/>
    <w:rsid w:val="00786F8C"/>
    <w:rsid w:val="0079632B"/>
    <w:rsid w:val="007C25E0"/>
    <w:rsid w:val="007E35E2"/>
    <w:rsid w:val="007E6B9F"/>
    <w:rsid w:val="008014D0"/>
    <w:rsid w:val="008061DD"/>
    <w:rsid w:val="00806875"/>
    <w:rsid w:val="00827E84"/>
    <w:rsid w:val="00832087"/>
    <w:rsid w:val="00861A85"/>
    <w:rsid w:val="0086581B"/>
    <w:rsid w:val="008742AD"/>
    <w:rsid w:val="00876345"/>
    <w:rsid w:val="008819A8"/>
    <w:rsid w:val="008956DA"/>
    <w:rsid w:val="0089608F"/>
    <w:rsid w:val="008B2F5F"/>
    <w:rsid w:val="008F2C90"/>
    <w:rsid w:val="00907FB9"/>
    <w:rsid w:val="0092147D"/>
    <w:rsid w:val="00934DED"/>
    <w:rsid w:val="00942657"/>
    <w:rsid w:val="0094265C"/>
    <w:rsid w:val="00944F82"/>
    <w:rsid w:val="00951AFA"/>
    <w:rsid w:val="009549EC"/>
    <w:rsid w:val="009575F3"/>
    <w:rsid w:val="00984015"/>
    <w:rsid w:val="009979CC"/>
    <w:rsid w:val="009C57DB"/>
    <w:rsid w:val="009C7967"/>
    <w:rsid w:val="00A0150A"/>
    <w:rsid w:val="00A12304"/>
    <w:rsid w:val="00A15C37"/>
    <w:rsid w:val="00A213A1"/>
    <w:rsid w:val="00A47739"/>
    <w:rsid w:val="00A57B57"/>
    <w:rsid w:val="00A9098E"/>
    <w:rsid w:val="00AA60C8"/>
    <w:rsid w:val="00AD5789"/>
    <w:rsid w:val="00AE311D"/>
    <w:rsid w:val="00AE6F8E"/>
    <w:rsid w:val="00AF4C1E"/>
    <w:rsid w:val="00B03AA1"/>
    <w:rsid w:val="00B07946"/>
    <w:rsid w:val="00B12D8D"/>
    <w:rsid w:val="00B2169A"/>
    <w:rsid w:val="00B46EF5"/>
    <w:rsid w:val="00B60E11"/>
    <w:rsid w:val="00B64792"/>
    <w:rsid w:val="00B70473"/>
    <w:rsid w:val="00B70574"/>
    <w:rsid w:val="00B72249"/>
    <w:rsid w:val="00B754AB"/>
    <w:rsid w:val="00BD340A"/>
    <w:rsid w:val="00BE5670"/>
    <w:rsid w:val="00BE6558"/>
    <w:rsid w:val="00BE69C1"/>
    <w:rsid w:val="00BF29A1"/>
    <w:rsid w:val="00BF509A"/>
    <w:rsid w:val="00C059F0"/>
    <w:rsid w:val="00C27BC0"/>
    <w:rsid w:val="00C66C4F"/>
    <w:rsid w:val="00C67F1A"/>
    <w:rsid w:val="00C77539"/>
    <w:rsid w:val="00C8721A"/>
    <w:rsid w:val="00CA1C33"/>
    <w:rsid w:val="00CA2535"/>
    <w:rsid w:val="00CD00C5"/>
    <w:rsid w:val="00CE1AD8"/>
    <w:rsid w:val="00CF4595"/>
    <w:rsid w:val="00D1049D"/>
    <w:rsid w:val="00D1209E"/>
    <w:rsid w:val="00D31D96"/>
    <w:rsid w:val="00D3409B"/>
    <w:rsid w:val="00D73B94"/>
    <w:rsid w:val="00D8010F"/>
    <w:rsid w:val="00D90710"/>
    <w:rsid w:val="00D97A36"/>
    <w:rsid w:val="00DA19BC"/>
    <w:rsid w:val="00DA5854"/>
    <w:rsid w:val="00DB23AA"/>
    <w:rsid w:val="00DB4B87"/>
    <w:rsid w:val="00DD4AA2"/>
    <w:rsid w:val="00DF2A94"/>
    <w:rsid w:val="00DF4CE1"/>
    <w:rsid w:val="00DF6E5A"/>
    <w:rsid w:val="00E044E0"/>
    <w:rsid w:val="00E04643"/>
    <w:rsid w:val="00E07C23"/>
    <w:rsid w:val="00E3760E"/>
    <w:rsid w:val="00E438F1"/>
    <w:rsid w:val="00E44A30"/>
    <w:rsid w:val="00E62231"/>
    <w:rsid w:val="00E667C1"/>
    <w:rsid w:val="00E859A8"/>
    <w:rsid w:val="00E95817"/>
    <w:rsid w:val="00EC3A34"/>
    <w:rsid w:val="00EC42D0"/>
    <w:rsid w:val="00EC4609"/>
    <w:rsid w:val="00EF27B4"/>
    <w:rsid w:val="00F0222F"/>
    <w:rsid w:val="00F159B6"/>
    <w:rsid w:val="00F40EDC"/>
    <w:rsid w:val="00F501BC"/>
    <w:rsid w:val="00F8155D"/>
    <w:rsid w:val="00F817A0"/>
    <w:rsid w:val="00F839A9"/>
    <w:rsid w:val="00FA672F"/>
    <w:rsid w:val="00FA6C53"/>
    <w:rsid w:val="00FC2211"/>
    <w:rsid w:val="00FC4260"/>
    <w:rsid w:val="00FC4C79"/>
    <w:rsid w:val="00FC56D8"/>
    <w:rsid w:val="00FC7F26"/>
    <w:rsid w:val="00FD7BFF"/>
    <w:rsid w:val="00FE173D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B7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nhideWhenUsed/>
    <w:rsid w:val="00B754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B754AB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basedOn w:val="a0"/>
    <w:unhideWhenUsed/>
    <w:rsid w:val="00B754AB"/>
    <w:rPr>
      <w:vertAlign w:val="superscript"/>
    </w:rPr>
  </w:style>
  <w:style w:type="paragraph" w:customStyle="1" w:styleId="ConsPlusNonformat">
    <w:name w:val="ConsPlusNonformat"/>
    <w:rsid w:val="00B754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B754A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7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54A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2169A"/>
    <w:pPr>
      <w:spacing w:after="0" w:line="240" w:lineRule="auto"/>
    </w:pPr>
    <w:rPr>
      <w:rFonts w:eastAsiaTheme="minorHAnsi"/>
      <w:lang w:eastAsia="en-US"/>
    </w:rPr>
  </w:style>
  <w:style w:type="paragraph" w:customStyle="1" w:styleId="ConsPlusCell">
    <w:name w:val="ConsPlusCell"/>
    <w:rsid w:val="00C05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9B65-44A3-430B-9758-7B3D3859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</dc:creator>
  <cp:lastModifiedBy>New6</cp:lastModifiedBy>
  <cp:revision>3</cp:revision>
  <cp:lastPrinted>2020-04-03T08:43:00Z</cp:lastPrinted>
  <dcterms:created xsi:type="dcterms:W3CDTF">2020-05-12T08:55:00Z</dcterms:created>
  <dcterms:modified xsi:type="dcterms:W3CDTF">2020-05-15T00:50:00Z</dcterms:modified>
</cp:coreProperties>
</file>